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71E" w:rsidRDefault="008F671E" w:rsidP="008F671E">
      <w:pPr>
        <w:ind w:firstLineChars="400" w:firstLine="1440"/>
        <w:rPr>
          <w:sz w:val="22"/>
          <w:szCs w:val="40"/>
        </w:rPr>
      </w:pPr>
      <w:r w:rsidRPr="001C2E82">
        <w:rPr>
          <w:rFonts w:asciiTheme="majorEastAsia" w:eastAsiaTheme="majorEastAsia" w:hAnsiTheme="majorEastAsia" w:hint="eastAsia"/>
          <w:sz w:val="36"/>
          <w:szCs w:val="40"/>
        </w:rPr>
        <w:t xml:space="preserve">参　加　者　名　簿　</w:t>
      </w:r>
      <w:r>
        <w:rPr>
          <w:rFonts w:asciiTheme="majorEastAsia" w:eastAsiaTheme="majorEastAsia" w:hAnsiTheme="majorEastAsia" w:hint="eastAsia"/>
          <w:sz w:val="36"/>
          <w:szCs w:val="40"/>
        </w:rPr>
        <w:t xml:space="preserve">　　</w:t>
      </w:r>
      <w:r w:rsidRPr="001C2E82">
        <w:rPr>
          <w:rFonts w:asciiTheme="majorEastAsia" w:eastAsiaTheme="majorEastAsia" w:hAnsiTheme="majorEastAsia" w:hint="eastAsia"/>
          <w:sz w:val="36"/>
          <w:szCs w:val="40"/>
          <w:u w:val="single"/>
        </w:rPr>
        <w:t xml:space="preserve">　　　</w:t>
      </w:r>
      <w:r w:rsidRPr="00446FBD">
        <w:rPr>
          <w:rFonts w:asciiTheme="majorEastAsia" w:eastAsiaTheme="majorEastAsia" w:hAnsiTheme="majorEastAsia" w:hint="eastAsia"/>
          <w:color w:val="000000" w:themeColor="text1"/>
          <w:sz w:val="36"/>
          <w:szCs w:val="40"/>
          <w:u w:val="single"/>
        </w:rPr>
        <w:t xml:space="preserve">　</w:t>
      </w:r>
      <w:r w:rsidRPr="00446FBD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地区</w:t>
      </w:r>
      <w:r w:rsidRPr="008F671E">
        <w:rPr>
          <w:rFonts w:asciiTheme="majorEastAsia" w:eastAsiaTheme="majorEastAsia" w:hAnsiTheme="majorEastAsia" w:hint="eastAsia"/>
          <w:sz w:val="28"/>
          <w:szCs w:val="28"/>
        </w:rPr>
        <w:t>自主防災会</w:t>
      </w:r>
    </w:p>
    <w:p w:rsidR="00E750F1" w:rsidRPr="001C2E82" w:rsidRDefault="001C2E82" w:rsidP="001C2E82">
      <w:pPr>
        <w:rPr>
          <w:sz w:val="22"/>
          <w:szCs w:val="40"/>
        </w:rPr>
      </w:pPr>
      <w:r w:rsidRPr="001C2E82">
        <w:rPr>
          <w:rFonts w:hint="eastAsia"/>
          <w:sz w:val="22"/>
          <w:szCs w:val="40"/>
        </w:rPr>
        <w:t>*</w:t>
      </w:r>
      <w:r w:rsidRPr="001C2E82">
        <w:rPr>
          <w:rFonts w:hint="eastAsia"/>
          <w:sz w:val="22"/>
          <w:szCs w:val="40"/>
        </w:rPr>
        <w:t>世帯から１人または同一世帯で２名以上出席の場合は、世帯代表者に</w:t>
      </w:r>
      <w:r w:rsidRPr="001C2E82">
        <w:rPr>
          <w:sz w:val="22"/>
          <w:szCs w:val="40"/>
        </w:rPr>
        <w:t>”</w:t>
      </w:r>
      <w:r w:rsidRPr="001C2E82">
        <w:rPr>
          <w:rFonts w:hint="eastAsia"/>
          <w:sz w:val="22"/>
          <w:szCs w:val="40"/>
        </w:rPr>
        <w:t>○</w:t>
      </w:r>
      <w:r w:rsidRPr="001C2E82">
        <w:rPr>
          <w:sz w:val="22"/>
          <w:szCs w:val="40"/>
        </w:rPr>
        <w:t>”</w:t>
      </w:r>
      <w:r w:rsidRPr="001C2E82">
        <w:rPr>
          <w:rFonts w:hint="eastAsia"/>
          <w:sz w:val="22"/>
          <w:szCs w:val="40"/>
        </w:rPr>
        <w:t>をつけてください</w:t>
      </w:r>
      <w:r>
        <w:rPr>
          <w:rFonts w:hint="eastAsia"/>
          <w:sz w:val="22"/>
          <w:szCs w:val="40"/>
        </w:rPr>
        <w:t>。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2516"/>
        <w:gridCol w:w="426"/>
        <w:gridCol w:w="450"/>
        <w:gridCol w:w="2375"/>
        <w:gridCol w:w="438"/>
        <w:gridCol w:w="450"/>
        <w:gridCol w:w="1960"/>
        <w:gridCol w:w="428"/>
      </w:tblGrid>
      <w:tr w:rsidR="00A47DF8" w:rsidTr="00A47DF8"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2516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426" w:type="dxa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2375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438" w:type="dxa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196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428" w:type="dxa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</w:tr>
      <w:tr w:rsidR="00A47DF8" w:rsidTr="00A47DF8">
        <w:trPr>
          <w:trHeight w:val="632"/>
        </w:trPr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516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26" w:type="dxa"/>
          </w:tcPr>
          <w:p w:rsidR="001C2E82" w:rsidRDefault="001C2E82" w:rsidP="009B2D6B">
            <w:pPr>
              <w:jc w:val="center"/>
            </w:pPr>
          </w:p>
        </w:tc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375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38" w:type="dxa"/>
          </w:tcPr>
          <w:p w:rsidR="001C2E82" w:rsidRDefault="001C2E82" w:rsidP="009B2D6B">
            <w:pPr>
              <w:jc w:val="center"/>
            </w:pPr>
          </w:p>
        </w:tc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1960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28" w:type="dxa"/>
          </w:tcPr>
          <w:p w:rsidR="001C2E82" w:rsidRDefault="001C2E82" w:rsidP="009B2D6B">
            <w:pPr>
              <w:jc w:val="center"/>
            </w:pPr>
          </w:p>
        </w:tc>
      </w:tr>
      <w:tr w:rsidR="00A47DF8" w:rsidTr="00A47DF8">
        <w:trPr>
          <w:trHeight w:val="632"/>
        </w:trPr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516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26" w:type="dxa"/>
          </w:tcPr>
          <w:p w:rsidR="001C2E82" w:rsidRDefault="001C2E82" w:rsidP="009B2D6B">
            <w:pPr>
              <w:jc w:val="center"/>
            </w:pPr>
          </w:p>
        </w:tc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375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38" w:type="dxa"/>
          </w:tcPr>
          <w:p w:rsidR="001C2E82" w:rsidRDefault="001C2E82" w:rsidP="009B2D6B">
            <w:pPr>
              <w:jc w:val="center"/>
            </w:pPr>
          </w:p>
        </w:tc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1960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28" w:type="dxa"/>
          </w:tcPr>
          <w:p w:rsidR="001C2E82" w:rsidRDefault="001C2E82" w:rsidP="009B2D6B">
            <w:pPr>
              <w:jc w:val="center"/>
            </w:pPr>
          </w:p>
        </w:tc>
      </w:tr>
      <w:tr w:rsidR="00A47DF8" w:rsidTr="00A47DF8">
        <w:trPr>
          <w:trHeight w:val="632"/>
        </w:trPr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516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26" w:type="dxa"/>
          </w:tcPr>
          <w:p w:rsidR="001C2E82" w:rsidRDefault="001C2E82" w:rsidP="009B2D6B">
            <w:pPr>
              <w:jc w:val="center"/>
            </w:pPr>
          </w:p>
        </w:tc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2375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38" w:type="dxa"/>
          </w:tcPr>
          <w:p w:rsidR="001C2E82" w:rsidRDefault="001C2E82" w:rsidP="009B2D6B">
            <w:pPr>
              <w:jc w:val="center"/>
            </w:pPr>
          </w:p>
        </w:tc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1960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28" w:type="dxa"/>
          </w:tcPr>
          <w:p w:rsidR="001C2E82" w:rsidRDefault="001C2E82" w:rsidP="009B2D6B">
            <w:pPr>
              <w:jc w:val="center"/>
            </w:pPr>
          </w:p>
        </w:tc>
      </w:tr>
      <w:tr w:rsidR="00A47DF8" w:rsidTr="00A47DF8">
        <w:trPr>
          <w:trHeight w:val="632"/>
        </w:trPr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516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26" w:type="dxa"/>
          </w:tcPr>
          <w:p w:rsidR="001C2E82" w:rsidRDefault="001C2E82" w:rsidP="009B2D6B">
            <w:pPr>
              <w:jc w:val="center"/>
            </w:pPr>
          </w:p>
        </w:tc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2375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38" w:type="dxa"/>
          </w:tcPr>
          <w:p w:rsidR="001C2E82" w:rsidRDefault="001C2E82" w:rsidP="009B2D6B">
            <w:pPr>
              <w:jc w:val="center"/>
            </w:pPr>
          </w:p>
        </w:tc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960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28" w:type="dxa"/>
          </w:tcPr>
          <w:p w:rsidR="001C2E82" w:rsidRDefault="001C2E82" w:rsidP="009B2D6B">
            <w:pPr>
              <w:jc w:val="center"/>
            </w:pPr>
          </w:p>
        </w:tc>
      </w:tr>
      <w:tr w:rsidR="00A47DF8" w:rsidTr="00A47DF8">
        <w:trPr>
          <w:trHeight w:val="632"/>
        </w:trPr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516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26" w:type="dxa"/>
          </w:tcPr>
          <w:p w:rsidR="001C2E82" w:rsidRDefault="001C2E82" w:rsidP="009B2D6B">
            <w:pPr>
              <w:jc w:val="center"/>
            </w:pPr>
          </w:p>
        </w:tc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2375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38" w:type="dxa"/>
          </w:tcPr>
          <w:p w:rsidR="001C2E82" w:rsidRDefault="001C2E82" w:rsidP="009B2D6B">
            <w:pPr>
              <w:jc w:val="center"/>
            </w:pPr>
          </w:p>
        </w:tc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960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28" w:type="dxa"/>
          </w:tcPr>
          <w:p w:rsidR="001C2E82" w:rsidRDefault="001C2E82" w:rsidP="009B2D6B">
            <w:pPr>
              <w:jc w:val="center"/>
            </w:pPr>
          </w:p>
        </w:tc>
      </w:tr>
      <w:tr w:rsidR="00A47DF8" w:rsidTr="00A47DF8">
        <w:trPr>
          <w:trHeight w:val="632"/>
        </w:trPr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516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26" w:type="dxa"/>
          </w:tcPr>
          <w:p w:rsidR="001C2E82" w:rsidRDefault="001C2E82" w:rsidP="009B2D6B">
            <w:pPr>
              <w:jc w:val="center"/>
            </w:pPr>
          </w:p>
        </w:tc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2375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38" w:type="dxa"/>
          </w:tcPr>
          <w:p w:rsidR="001C2E82" w:rsidRDefault="001C2E82" w:rsidP="009B2D6B">
            <w:pPr>
              <w:jc w:val="center"/>
            </w:pPr>
          </w:p>
        </w:tc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1960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28" w:type="dxa"/>
          </w:tcPr>
          <w:p w:rsidR="001C2E82" w:rsidRDefault="001C2E82" w:rsidP="009B2D6B">
            <w:pPr>
              <w:jc w:val="center"/>
            </w:pPr>
          </w:p>
        </w:tc>
      </w:tr>
      <w:tr w:rsidR="00A47DF8" w:rsidTr="00A47DF8">
        <w:trPr>
          <w:trHeight w:val="632"/>
        </w:trPr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516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26" w:type="dxa"/>
          </w:tcPr>
          <w:p w:rsidR="001C2E82" w:rsidRDefault="001C2E82" w:rsidP="009B2D6B">
            <w:pPr>
              <w:jc w:val="center"/>
            </w:pPr>
          </w:p>
        </w:tc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2375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38" w:type="dxa"/>
          </w:tcPr>
          <w:p w:rsidR="001C2E82" w:rsidRDefault="001C2E82" w:rsidP="009B2D6B">
            <w:pPr>
              <w:jc w:val="center"/>
            </w:pPr>
          </w:p>
        </w:tc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1960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28" w:type="dxa"/>
          </w:tcPr>
          <w:p w:rsidR="001C2E82" w:rsidRDefault="001C2E82" w:rsidP="009B2D6B">
            <w:pPr>
              <w:jc w:val="center"/>
            </w:pPr>
          </w:p>
        </w:tc>
      </w:tr>
      <w:tr w:rsidR="00A47DF8" w:rsidTr="00A47DF8">
        <w:trPr>
          <w:trHeight w:val="632"/>
        </w:trPr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516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26" w:type="dxa"/>
          </w:tcPr>
          <w:p w:rsidR="001C2E82" w:rsidRDefault="001C2E82" w:rsidP="009B2D6B">
            <w:pPr>
              <w:jc w:val="center"/>
            </w:pPr>
          </w:p>
        </w:tc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2375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38" w:type="dxa"/>
          </w:tcPr>
          <w:p w:rsidR="001C2E82" w:rsidRDefault="001C2E82" w:rsidP="009B2D6B">
            <w:pPr>
              <w:jc w:val="center"/>
            </w:pPr>
          </w:p>
        </w:tc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960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28" w:type="dxa"/>
          </w:tcPr>
          <w:p w:rsidR="001C2E82" w:rsidRDefault="001C2E82" w:rsidP="009B2D6B">
            <w:pPr>
              <w:jc w:val="center"/>
            </w:pPr>
          </w:p>
        </w:tc>
      </w:tr>
      <w:tr w:rsidR="00A47DF8" w:rsidTr="00A47DF8">
        <w:trPr>
          <w:trHeight w:val="632"/>
        </w:trPr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516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26" w:type="dxa"/>
          </w:tcPr>
          <w:p w:rsidR="001C2E82" w:rsidRDefault="001C2E82" w:rsidP="009B2D6B">
            <w:pPr>
              <w:jc w:val="center"/>
            </w:pPr>
          </w:p>
        </w:tc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2375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38" w:type="dxa"/>
          </w:tcPr>
          <w:p w:rsidR="001C2E82" w:rsidRDefault="001C2E82" w:rsidP="009B2D6B">
            <w:pPr>
              <w:jc w:val="center"/>
            </w:pPr>
          </w:p>
        </w:tc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1960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28" w:type="dxa"/>
          </w:tcPr>
          <w:p w:rsidR="001C2E82" w:rsidRDefault="001C2E82" w:rsidP="009B2D6B">
            <w:pPr>
              <w:jc w:val="center"/>
            </w:pPr>
          </w:p>
        </w:tc>
      </w:tr>
      <w:tr w:rsidR="00A47DF8" w:rsidTr="00A47DF8">
        <w:trPr>
          <w:trHeight w:val="632"/>
        </w:trPr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516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26" w:type="dxa"/>
          </w:tcPr>
          <w:p w:rsidR="001C2E82" w:rsidRDefault="001C2E82" w:rsidP="009B2D6B">
            <w:pPr>
              <w:jc w:val="center"/>
            </w:pPr>
          </w:p>
        </w:tc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2375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38" w:type="dxa"/>
          </w:tcPr>
          <w:p w:rsidR="001C2E82" w:rsidRDefault="001C2E82" w:rsidP="009B2D6B">
            <w:pPr>
              <w:jc w:val="center"/>
            </w:pPr>
          </w:p>
        </w:tc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960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28" w:type="dxa"/>
          </w:tcPr>
          <w:p w:rsidR="001C2E82" w:rsidRDefault="001C2E82" w:rsidP="009B2D6B">
            <w:pPr>
              <w:jc w:val="center"/>
            </w:pPr>
          </w:p>
        </w:tc>
      </w:tr>
      <w:tr w:rsidR="00A47DF8" w:rsidTr="00A47DF8">
        <w:trPr>
          <w:trHeight w:val="632"/>
        </w:trPr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516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26" w:type="dxa"/>
          </w:tcPr>
          <w:p w:rsidR="001C2E82" w:rsidRDefault="001C2E82" w:rsidP="009B2D6B">
            <w:pPr>
              <w:jc w:val="center"/>
            </w:pPr>
          </w:p>
        </w:tc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2375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38" w:type="dxa"/>
          </w:tcPr>
          <w:p w:rsidR="001C2E82" w:rsidRDefault="001C2E82" w:rsidP="009B2D6B">
            <w:pPr>
              <w:jc w:val="center"/>
            </w:pPr>
          </w:p>
        </w:tc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1960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28" w:type="dxa"/>
          </w:tcPr>
          <w:p w:rsidR="001C2E82" w:rsidRDefault="001C2E82" w:rsidP="009B2D6B">
            <w:pPr>
              <w:jc w:val="center"/>
            </w:pPr>
          </w:p>
        </w:tc>
      </w:tr>
      <w:tr w:rsidR="00A47DF8" w:rsidTr="00A47DF8">
        <w:trPr>
          <w:trHeight w:val="632"/>
        </w:trPr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516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26" w:type="dxa"/>
          </w:tcPr>
          <w:p w:rsidR="001C2E82" w:rsidRDefault="001C2E82" w:rsidP="009B2D6B">
            <w:pPr>
              <w:jc w:val="center"/>
            </w:pPr>
          </w:p>
        </w:tc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2375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38" w:type="dxa"/>
          </w:tcPr>
          <w:p w:rsidR="001C2E82" w:rsidRDefault="001C2E82" w:rsidP="009B2D6B">
            <w:pPr>
              <w:jc w:val="center"/>
            </w:pPr>
          </w:p>
        </w:tc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1960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28" w:type="dxa"/>
          </w:tcPr>
          <w:p w:rsidR="001C2E82" w:rsidRDefault="001C2E82" w:rsidP="009B2D6B">
            <w:pPr>
              <w:jc w:val="center"/>
            </w:pPr>
          </w:p>
        </w:tc>
      </w:tr>
      <w:tr w:rsidR="00A47DF8" w:rsidTr="00A47DF8">
        <w:trPr>
          <w:trHeight w:val="632"/>
        </w:trPr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516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26" w:type="dxa"/>
          </w:tcPr>
          <w:p w:rsidR="001C2E82" w:rsidRDefault="001C2E82" w:rsidP="009B2D6B">
            <w:pPr>
              <w:jc w:val="center"/>
            </w:pPr>
          </w:p>
        </w:tc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375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38" w:type="dxa"/>
          </w:tcPr>
          <w:p w:rsidR="001C2E82" w:rsidRDefault="001C2E82" w:rsidP="009B2D6B">
            <w:pPr>
              <w:jc w:val="center"/>
            </w:pPr>
          </w:p>
        </w:tc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1960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28" w:type="dxa"/>
          </w:tcPr>
          <w:p w:rsidR="001C2E82" w:rsidRDefault="001C2E82" w:rsidP="009B2D6B">
            <w:pPr>
              <w:jc w:val="center"/>
            </w:pPr>
          </w:p>
        </w:tc>
      </w:tr>
      <w:tr w:rsidR="00A47DF8" w:rsidTr="00A47DF8">
        <w:trPr>
          <w:trHeight w:val="632"/>
        </w:trPr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516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26" w:type="dxa"/>
          </w:tcPr>
          <w:p w:rsidR="001C2E82" w:rsidRDefault="001C2E82" w:rsidP="009B2D6B">
            <w:pPr>
              <w:jc w:val="center"/>
            </w:pPr>
          </w:p>
        </w:tc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375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38" w:type="dxa"/>
          </w:tcPr>
          <w:p w:rsidR="001C2E82" w:rsidRDefault="001C2E82" w:rsidP="009B2D6B">
            <w:pPr>
              <w:jc w:val="center"/>
            </w:pPr>
          </w:p>
        </w:tc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1960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28" w:type="dxa"/>
          </w:tcPr>
          <w:p w:rsidR="001C2E82" w:rsidRDefault="001C2E82" w:rsidP="009B2D6B">
            <w:pPr>
              <w:jc w:val="center"/>
            </w:pPr>
          </w:p>
        </w:tc>
      </w:tr>
      <w:tr w:rsidR="00A47DF8" w:rsidTr="00A47DF8">
        <w:trPr>
          <w:trHeight w:val="632"/>
        </w:trPr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516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26" w:type="dxa"/>
          </w:tcPr>
          <w:p w:rsidR="001C2E82" w:rsidRDefault="001C2E82" w:rsidP="009B2D6B">
            <w:pPr>
              <w:jc w:val="center"/>
            </w:pPr>
          </w:p>
        </w:tc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2375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38" w:type="dxa"/>
          </w:tcPr>
          <w:p w:rsidR="001C2E82" w:rsidRDefault="001C2E82" w:rsidP="009B2D6B">
            <w:pPr>
              <w:jc w:val="center"/>
            </w:pPr>
          </w:p>
        </w:tc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960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28" w:type="dxa"/>
          </w:tcPr>
          <w:p w:rsidR="001C2E82" w:rsidRDefault="001C2E82" w:rsidP="009B2D6B">
            <w:pPr>
              <w:jc w:val="center"/>
            </w:pPr>
          </w:p>
        </w:tc>
      </w:tr>
      <w:tr w:rsidR="00A47DF8" w:rsidTr="00A47DF8">
        <w:trPr>
          <w:trHeight w:val="632"/>
        </w:trPr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516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26" w:type="dxa"/>
          </w:tcPr>
          <w:p w:rsidR="001C2E82" w:rsidRDefault="001C2E82" w:rsidP="009B2D6B">
            <w:pPr>
              <w:jc w:val="center"/>
            </w:pPr>
          </w:p>
        </w:tc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2375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38" w:type="dxa"/>
          </w:tcPr>
          <w:p w:rsidR="001C2E82" w:rsidRDefault="001C2E82" w:rsidP="009B2D6B">
            <w:pPr>
              <w:jc w:val="center"/>
            </w:pPr>
          </w:p>
        </w:tc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1960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28" w:type="dxa"/>
          </w:tcPr>
          <w:p w:rsidR="001C2E82" w:rsidRDefault="001C2E82" w:rsidP="009B2D6B">
            <w:pPr>
              <w:jc w:val="center"/>
            </w:pPr>
          </w:p>
        </w:tc>
      </w:tr>
      <w:tr w:rsidR="00A47DF8" w:rsidTr="00A47DF8">
        <w:trPr>
          <w:trHeight w:val="632"/>
        </w:trPr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516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26" w:type="dxa"/>
          </w:tcPr>
          <w:p w:rsidR="001C2E82" w:rsidRDefault="001C2E82" w:rsidP="009B2D6B">
            <w:pPr>
              <w:jc w:val="center"/>
            </w:pPr>
          </w:p>
        </w:tc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375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38" w:type="dxa"/>
          </w:tcPr>
          <w:p w:rsidR="001C2E82" w:rsidRDefault="001C2E82" w:rsidP="009B2D6B">
            <w:pPr>
              <w:jc w:val="center"/>
            </w:pPr>
          </w:p>
        </w:tc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1960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28" w:type="dxa"/>
          </w:tcPr>
          <w:p w:rsidR="001C2E82" w:rsidRDefault="001C2E82" w:rsidP="009B2D6B">
            <w:pPr>
              <w:jc w:val="center"/>
            </w:pPr>
          </w:p>
        </w:tc>
      </w:tr>
      <w:tr w:rsidR="00A47DF8" w:rsidTr="00A47DF8">
        <w:trPr>
          <w:trHeight w:val="632"/>
        </w:trPr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516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26" w:type="dxa"/>
          </w:tcPr>
          <w:p w:rsidR="001C2E82" w:rsidRDefault="001C2E82" w:rsidP="009B2D6B">
            <w:pPr>
              <w:jc w:val="center"/>
            </w:pPr>
          </w:p>
        </w:tc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375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38" w:type="dxa"/>
          </w:tcPr>
          <w:p w:rsidR="001C2E82" w:rsidRDefault="001C2E82" w:rsidP="009B2D6B">
            <w:pPr>
              <w:jc w:val="center"/>
            </w:pPr>
          </w:p>
        </w:tc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1960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28" w:type="dxa"/>
          </w:tcPr>
          <w:p w:rsidR="001C2E82" w:rsidRDefault="001C2E82" w:rsidP="009B2D6B">
            <w:pPr>
              <w:jc w:val="center"/>
            </w:pPr>
          </w:p>
        </w:tc>
      </w:tr>
      <w:tr w:rsidR="00A47DF8" w:rsidTr="00A47DF8">
        <w:trPr>
          <w:trHeight w:val="632"/>
        </w:trPr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516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26" w:type="dxa"/>
          </w:tcPr>
          <w:p w:rsidR="001C2E82" w:rsidRDefault="001C2E82" w:rsidP="009B2D6B">
            <w:pPr>
              <w:jc w:val="center"/>
            </w:pPr>
          </w:p>
        </w:tc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375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38" w:type="dxa"/>
          </w:tcPr>
          <w:p w:rsidR="001C2E82" w:rsidRDefault="001C2E82" w:rsidP="009B2D6B">
            <w:pPr>
              <w:jc w:val="center"/>
            </w:pPr>
          </w:p>
        </w:tc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1960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28" w:type="dxa"/>
          </w:tcPr>
          <w:p w:rsidR="001C2E82" w:rsidRDefault="001C2E82" w:rsidP="009B2D6B">
            <w:pPr>
              <w:jc w:val="center"/>
            </w:pPr>
          </w:p>
        </w:tc>
      </w:tr>
      <w:tr w:rsidR="00A47DF8" w:rsidTr="00A47DF8">
        <w:trPr>
          <w:trHeight w:val="632"/>
        </w:trPr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516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26" w:type="dxa"/>
          </w:tcPr>
          <w:p w:rsidR="001C2E82" w:rsidRDefault="001C2E82" w:rsidP="009B2D6B">
            <w:pPr>
              <w:jc w:val="center"/>
            </w:pPr>
          </w:p>
        </w:tc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375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38" w:type="dxa"/>
          </w:tcPr>
          <w:p w:rsidR="001C2E82" w:rsidRDefault="001C2E82" w:rsidP="009B2D6B">
            <w:pPr>
              <w:jc w:val="center"/>
            </w:pPr>
          </w:p>
        </w:tc>
        <w:tc>
          <w:tcPr>
            <w:tcW w:w="450" w:type="dxa"/>
            <w:vAlign w:val="center"/>
          </w:tcPr>
          <w:p w:rsidR="001C2E82" w:rsidRDefault="001C2E82" w:rsidP="009B2D6B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960" w:type="dxa"/>
            <w:vAlign w:val="center"/>
          </w:tcPr>
          <w:p w:rsidR="001C2E82" w:rsidRDefault="001C2E82" w:rsidP="009B2D6B">
            <w:pPr>
              <w:jc w:val="center"/>
            </w:pPr>
          </w:p>
        </w:tc>
        <w:tc>
          <w:tcPr>
            <w:tcW w:w="428" w:type="dxa"/>
          </w:tcPr>
          <w:p w:rsidR="001C2E82" w:rsidRDefault="001C2E82" w:rsidP="009B2D6B">
            <w:pPr>
              <w:jc w:val="center"/>
            </w:pPr>
          </w:p>
        </w:tc>
      </w:tr>
    </w:tbl>
    <w:p w:rsidR="0024404D" w:rsidRPr="007E2C1F" w:rsidRDefault="00E750F1" w:rsidP="007E2C1F">
      <w:pPr>
        <w:spacing w:beforeLines="50" w:before="146" w:line="0" w:lineRule="atLeast"/>
        <w:ind w:firstLineChars="200" w:firstLine="560"/>
        <w:rPr>
          <w:rFonts w:hint="eastAsia"/>
        </w:rPr>
      </w:pPr>
      <w:r w:rsidRPr="00631C83">
        <w:rPr>
          <w:rFonts w:ascii="ＭＳ ゴシック" w:eastAsia="ＭＳ ゴシック" w:hAnsi="ＭＳ ゴシック" w:hint="eastAsia"/>
          <w:sz w:val="28"/>
          <w:szCs w:val="28"/>
          <w:u w:val="thick"/>
        </w:rPr>
        <w:t>参加者数　　　　人　、参加世帯数　　　　世帯</w:t>
      </w:r>
      <w:bookmarkStart w:id="0" w:name="_GoBack"/>
      <w:bookmarkEnd w:id="0"/>
    </w:p>
    <w:sectPr w:rsidR="0024404D" w:rsidRPr="007E2C1F" w:rsidSect="007E2C1F">
      <w:pgSz w:w="11907" w:h="16840" w:code="9"/>
      <w:pgMar w:top="567" w:right="1134" w:bottom="567" w:left="1418" w:header="720" w:footer="720" w:gutter="0"/>
      <w:cols w:space="720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B3A" w:rsidRDefault="00132B3A" w:rsidP="00C14D52">
      <w:r>
        <w:separator/>
      </w:r>
    </w:p>
  </w:endnote>
  <w:endnote w:type="continuationSeparator" w:id="0">
    <w:p w:rsidR="00132B3A" w:rsidRDefault="00132B3A" w:rsidP="00C1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B3A" w:rsidRDefault="00132B3A" w:rsidP="00C14D52">
      <w:r>
        <w:separator/>
      </w:r>
    </w:p>
  </w:footnote>
  <w:footnote w:type="continuationSeparator" w:id="0">
    <w:p w:rsidR="00132B3A" w:rsidRDefault="00132B3A" w:rsidP="00C14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52"/>
    <w:rsid w:val="00132B3A"/>
    <w:rsid w:val="00175049"/>
    <w:rsid w:val="001C2E82"/>
    <w:rsid w:val="0024404D"/>
    <w:rsid w:val="00446FBD"/>
    <w:rsid w:val="00507C83"/>
    <w:rsid w:val="00604032"/>
    <w:rsid w:val="007D62F4"/>
    <w:rsid w:val="007E2C1F"/>
    <w:rsid w:val="008F671E"/>
    <w:rsid w:val="009C420A"/>
    <w:rsid w:val="00A47DF8"/>
    <w:rsid w:val="00AA6E67"/>
    <w:rsid w:val="00AD47A6"/>
    <w:rsid w:val="00B17191"/>
    <w:rsid w:val="00BA642C"/>
    <w:rsid w:val="00C14D52"/>
    <w:rsid w:val="00D07E03"/>
    <w:rsid w:val="00E17DC1"/>
    <w:rsid w:val="00E23711"/>
    <w:rsid w:val="00E42CC8"/>
    <w:rsid w:val="00E750F1"/>
    <w:rsid w:val="00F02B9B"/>
    <w:rsid w:val="00FB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69366EB"/>
  <w15:docId w15:val="{1CACAF46-7639-4C0B-B8A3-D07E6D6B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B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4D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4D5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14D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4D5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14D5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4D52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1C2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9E927-2508-43B7-81A0-59908B1E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区</vt:lpstr>
      <vt:lpstr>地区</vt:lpstr>
    </vt:vector>
  </TitlesOfParts>
  <Company>兵庫県美方郡新温泉町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区</dc:title>
  <dc:subject/>
  <dc:creator>masterj</dc:creator>
  <cp:keywords/>
  <dc:description/>
  <cp:lastModifiedBy>新温泉町役場</cp:lastModifiedBy>
  <cp:revision>3</cp:revision>
  <cp:lastPrinted>2021-08-03T06:35:00Z</cp:lastPrinted>
  <dcterms:created xsi:type="dcterms:W3CDTF">2021-11-22T02:54:00Z</dcterms:created>
  <dcterms:modified xsi:type="dcterms:W3CDTF">2021-11-22T02:55:00Z</dcterms:modified>
</cp:coreProperties>
</file>